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5D" w:rsidRPr="008E3C1E" w:rsidRDefault="008E3C1E" w:rsidP="008E3C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3C1E">
        <w:rPr>
          <w:rFonts w:ascii="Times New Roman" w:hAnsi="Times New Roman" w:cs="Times New Roman"/>
          <w:sz w:val="28"/>
          <w:szCs w:val="28"/>
          <w:lang w:val="en-US"/>
        </w:rPr>
        <w:t>Test Case #1</w:t>
      </w:r>
    </w:p>
    <w:tbl>
      <w:tblPr>
        <w:tblStyle w:val="a3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3C1E" w:rsidRPr="00DC1C0F" w:rsidTr="008E3C1E">
        <w:trPr>
          <w:trHeight w:val="415"/>
        </w:trPr>
        <w:tc>
          <w:tcPr>
            <w:tcW w:w="4672" w:type="dxa"/>
          </w:tcPr>
          <w:p w:rsidR="008E3C1E" w:rsidRPr="00187C76" w:rsidRDefault="008E3C1E" w:rsidP="008E3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C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4673" w:type="dxa"/>
          </w:tcPr>
          <w:p w:rsidR="008E3C1E" w:rsidRPr="00DC1C0F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ged user can search, like and select product for ordering</w:t>
            </w:r>
          </w:p>
        </w:tc>
      </w:tr>
      <w:tr w:rsidR="008E3C1E" w:rsidTr="008E3C1E">
        <w:trPr>
          <w:trHeight w:val="420"/>
        </w:trPr>
        <w:tc>
          <w:tcPr>
            <w:tcW w:w="4672" w:type="dxa"/>
          </w:tcPr>
          <w:p w:rsidR="008E3C1E" w:rsidRPr="00187C76" w:rsidRDefault="008E3C1E" w:rsidP="008E3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C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4673" w:type="dxa"/>
          </w:tcPr>
          <w:p w:rsidR="008E3C1E" w:rsidRPr="00F374B5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</w:tr>
      <w:tr w:rsidR="008E3C1E" w:rsidRPr="00B112E7" w:rsidTr="008E3C1E">
        <w:trPr>
          <w:trHeight w:val="412"/>
        </w:trPr>
        <w:tc>
          <w:tcPr>
            <w:tcW w:w="4672" w:type="dxa"/>
          </w:tcPr>
          <w:p w:rsidR="008E3C1E" w:rsidRPr="00187C76" w:rsidRDefault="008E3C1E" w:rsidP="008E3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C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673" w:type="dxa"/>
          </w:tcPr>
          <w:p w:rsidR="008E3C1E" w:rsidRPr="00B112E7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11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 can log in and search for a product </w:t>
            </w:r>
            <w:r w:rsidRPr="00B11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y its ID. When the product user needs is found, he will be able to find out detailed information about it on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P (product detailed page)</w:t>
            </w:r>
            <w:r w:rsidRPr="00B11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B11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add the produc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Pr="00B11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ke to the </w:t>
            </w:r>
            <w:proofErr w:type="spellStart"/>
            <w:r w:rsidRPr="00B11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hlist</w:t>
            </w:r>
            <w:proofErr w:type="spellEnd"/>
            <w:r w:rsidRPr="00B11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nd from there to the cart. After adding to the cart, user proceeds to checkout</w:t>
            </w:r>
          </w:p>
        </w:tc>
      </w:tr>
      <w:tr w:rsidR="008E3C1E" w:rsidRPr="00187C76" w:rsidTr="008E3C1E">
        <w:trPr>
          <w:trHeight w:val="414"/>
        </w:trPr>
        <w:tc>
          <w:tcPr>
            <w:tcW w:w="4672" w:type="dxa"/>
          </w:tcPr>
          <w:p w:rsidR="008E3C1E" w:rsidRPr="00187C76" w:rsidRDefault="008E3C1E" w:rsidP="008E3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C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conditions</w:t>
            </w:r>
          </w:p>
        </w:tc>
        <w:tc>
          <w:tcPr>
            <w:tcW w:w="4673" w:type="dxa"/>
          </w:tcPr>
          <w:p w:rsidR="008E3C1E" w:rsidRDefault="008E3C1E" w:rsidP="008E3C1E">
            <w:pPr>
              <w:pStyle w:val="a4"/>
              <w:numPr>
                <w:ilvl w:val="0"/>
                <w:numId w:val="4"/>
              </w:numPr>
              <w:ind w:left="318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 a Google Chrome web   browser</w:t>
            </w:r>
          </w:p>
          <w:p w:rsidR="008E3C1E" w:rsidRPr="00DC1C0F" w:rsidRDefault="008E3C1E" w:rsidP="008E3C1E">
            <w:pPr>
              <w:pStyle w:val="a4"/>
              <w:numPr>
                <w:ilvl w:val="0"/>
                <w:numId w:val="4"/>
              </w:numPr>
              <w:ind w:left="318" w:hanging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kmark the site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DC1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tps://www/development.etos.nl’ </w:t>
            </w:r>
          </w:p>
        </w:tc>
      </w:tr>
      <w:tr w:rsidR="008E3C1E" w:rsidRPr="00754792" w:rsidTr="008E3C1E">
        <w:trPr>
          <w:trHeight w:val="2048"/>
        </w:trPr>
        <w:tc>
          <w:tcPr>
            <w:tcW w:w="4672" w:type="dxa"/>
          </w:tcPr>
          <w:p w:rsidR="008E3C1E" w:rsidRDefault="008E3C1E" w:rsidP="008E3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C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steps</w:t>
            </w:r>
          </w:p>
          <w:p w:rsidR="008E3C1E" w:rsidRDefault="008E3C1E" w:rsidP="008E3C1E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 the 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 bookmark</w:t>
            </w:r>
          </w:p>
          <w:p w:rsidR="008E3C1E" w:rsidRPr="00416295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 the button with the image of a man 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54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 w:rsidRPr="00754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log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  <w:p w:rsidR="008E3C1E" w:rsidRDefault="008E3C1E" w:rsidP="008E3C1E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ter your email and password and click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log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DC1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tton</w:t>
            </w:r>
          </w:p>
          <w:p w:rsidR="008E3C1E" w:rsidRDefault="008E3C1E" w:rsidP="008E3C1E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 the search bar</w:t>
            </w:r>
          </w:p>
          <w:p w:rsidR="008E3C1E" w:rsidRDefault="008E3C1E" w:rsidP="008E3C1E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 the product id ‘112174937’</w:t>
            </w:r>
          </w:p>
          <w:p w:rsidR="008E3C1E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Pr="00416295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 on the showed product</w:t>
            </w:r>
          </w:p>
          <w:p w:rsidR="008E3C1E" w:rsidRPr="00416295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 the button with heart icon</w:t>
            </w:r>
          </w:p>
          <w:p w:rsidR="008E3C1E" w:rsidRPr="00416295" w:rsidRDefault="008E3C1E" w:rsidP="008E3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Pr="00416295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 the button with heart icon on the Header panel</w:t>
            </w:r>
          </w:p>
          <w:p w:rsidR="008E3C1E" w:rsidRPr="00416295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 the button ‘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e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e’ under the product name</w:t>
            </w:r>
          </w:p>
          <w:p w:rsidR="008E3C1E" w:rsidRPr="00416295" w:rsidRDefault="008E3C1E" w:rsidP="008E3C1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Pr="00F374B5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3C1E" w:rsidRPr="00BC2378" w:rsidRDefault="008E3C1E" w:rsidP="008E3C1E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 the cart button</w:t>
            </w:r>
          </w:p>
        </w:tc>
        <w:tc>
          <w:tcPr>
            <w:tcW w:w="4673" w:type="dxa"/>
          </w:tcPr>
          <w:p w:rsidR="008E3C1E" w:rsidRDefault="008E3C1E" w:rsidP="008E3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C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Expected result</w:t>
            </w:r>
          </w:p>
          <w:p w:rsidR="008E3C1E" w:rsidRDefault="008E3C1E" w:rsidP="008E3C1E">
            <w:pPr>
              <w:pStyle w:val="a4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homepage of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bsite is opened</w:t>
            </w:r>
          </w:p>
          <w:p w:rsidR="008E3C1E" w:rsidRDefault="008E3C1E" w:rsidP="008E3C1E">
            <w:pPr>
              <w:pStyle w:val="a4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gin / registration window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754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</w:p>
          <w:p w:rsidR="008E3C1E" w:rsidRDefault="008E3C1E" w:rsidP="008E3C1E">
            <w:pPr>
              <w:pStyle w:val="a4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ome page is opened</w:t>
            </w:r>
          </w:p>
          <w:p w:rsidR="008E3C1E" w:rsidRPr="00416295" w:rsidRDefault="008E3C1E" w:rsidP="008E3C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3C1E" w:rsidRDefault="008E3C1E" w:rsidP="008E3C1E">
            <w:pPr>
              <w:pStyle w:val="a4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 bar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anded</w:t>
            </w:r>
          </w:p>
          <w:p w:rsidR="008E3C1E" w:rsidRDefault="008E3C1E" w:rsidP="008E3C1E">
            <w:pPr>
              <w:pStyle w:val="a4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B6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responding to entered id "Gillett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B6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lide</w:t>
            </w:r>
            <w:proofErr w:type="spellEnd"/>
            <w:r w:rsidRPr="00AB61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product shows in the drop down list </w:t>
            </w:r>
          </w:p>
          <w:p w:rsidR="008E3C1E" w:rsidRDefault="008E3C1E" w:rsidP="008E3C1E">
            <w:pPr>
              <w:pStyle w:val="a4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DP (product detail page) is opened</w:t>
            </w:r>
          </w:p>
          <w:p w:rsidR="008E3C1E" w:rsidRPr="002C0A6D" w:rsidRDefault="008E3C1E" w:rsidP="008E3C1E">
            <w:pPr>
              <w:pStyle w:val="a4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roduct is added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the</w:t>
            </w:r>
            <w:r w:rsidRPr="00260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cked heart icon is </w:t>
            </w:r>
            <w:r w:rsidRPr="002603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ed blac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n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nel</w:t>
            </w:r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n</w:t>
            </w:r>
            <w:proofErr w:type="spellEnd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me page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cator</w:t>
            </w:r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”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o</w:t>
            </w:r>
            <w:proofErr w:type="spellEnd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lue</w:t>
            </w:r>
            <w:proofErr w:type="spellEnd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ircle</w:t>
            </w:r>
            <w:proofErr w:type="spellEnd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pears</w:t>
            </w:r>
            <w:proofErr w:type="spellEnd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</w:t>
            </w:r>
            <w:proofErr w:type="spellEnd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ttom</w:t>
            </w:r>
            <w:proofErr w:type="spellEnd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ight</w:t>
            </w:r>
            <w:proofErr w:type="spellEnd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rner</w:t>
            </w:r>
            <w:proofErr w:type="spellEnd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“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shlist</w:t>
            </w:r>
            <w:proofErr w:type="spellEnd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” </w:t>
            </w:r>
            <w:proofErr w:type="spellStart"/>
            <w:r w:rsidRPr="002C0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on</w:t>
            </w:r>
            <w:proofErr w:type="spellEnd"/>
          </w:p>
          <w:p w:rsidR="008E3C1E" w:rsidRDefault="008E3C1E" w:rsidP="008E3C1E">
            <w:pPr>
              <w:pStyle w:val="a4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ge is opened</w:t>
            </w:r>
            <w:r w:rsidRPr="00026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ously added product shows on the page</w:t>
            </w:r>
          </w:p>
          <w:p w:rsidR="008E3C1E" w:rsidRDefault="008E3C1E" w:rsidP="008E3C1E">
            <w:pPr>
              <w:pStyle w:val="a4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duct is added to the cart. In the Header panel on the same page the indicator “1” into the blue circle </w:t>
            </w:r>
            <w:r w:rsidRPr="00F37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ppears in the bottom right corner of the “Cart” icon.</w:t>
            </w:r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sage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‘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egevoegd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o the light blue box</w:t>
            </w:r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pears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der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rt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on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utton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‘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ekijk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’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th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rt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con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o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ght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lue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x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pears</w:t>
            </w:r>
            <w:proofErr w:type="spellEnd"/>
            <w:r w:rsidRPr="00F374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E3C1E" w:rsidRDefault="008E3C1E" w:rsidP="008E3C1E">
            <w:pPr>
              <w:pStyle w:val="a4"/>
              <w:numPr>
                <w:ilvl w:val="0"/>
                <w:numId w:val="3"/>
              </w:numPr>
              <w:ind w:left="460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6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checkout pag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026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. Previously added product shows on the page</w:t>
            </w:r>
          </w:p>
          <w:p w:rsidR="008E3C1E" w:rsidRPr="00754792" w:rsidRDefault="008E3C1E" w:rsidP="008E3C1E">
            <w:pPr>
              <w:pStyle w:val="a4"/>
              <w:ind w:left="4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3C1E" w:rsidRPr="00754792" w:rsidTr="008E3C1E">
        <w:trPr>
          <w:trHeight w:val="1978"/>
        </w:trPr>
        <w:tc>
          <w:tcPr>
            <w:tcW w:w="4672" w:type="dxa"/>
          </w:tcPr>
          <w:p w:rsidR="008E3C1E" w:rsidRPr="008E3C1E" w:rsidRDefault="008E3C1E" w:rsidP="008E3C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7C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Attachments</w:t>
            </w:r>
            <w:bookmarkStart w:id="0" w:name="_GoBack"/>
            <w:bookmarkEnd w:id="0"/>
          </w:p>
        </w:tc>
        <w:tc>
          <w:tcPr>
            <w:tcW w:w="4673" w:type="dxa"/>
          </w:tcPr>
          <w:p w:rsidR="008E3C1E" w:rsidRPr="00754792" w:rsidRDefault="008E3C1E" w:rsidP="008E3C1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E3C1E" w:rsidRPr="00754792" w:rsidRDefault="008E3C1E">
      <w:pPr>
        <w:rPr>
          <w:lang w:val="en-US"/>
        </w:rPr>
      </w:pPr>
    </w:p>
    <w:sectPr w:rsidR="008E3C1E" w:rsidRPr="00754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5AEA"/>
    <w:multiLevelType w:val="hybridMultilevel"/>
    <w:tmpl w:val="51C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365ED"/>
    <w:multiLevelType w:val="hybridMultilevel"/>
    <w:tmpl w:val="F07C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52C9C"/>
    <w:multiLevelType w:val="hybridMultilevel"/>
    <w:tmpl w:val="C88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17F07"/>
    <w:multiLevelType w:val="hybridMultilevel"/>
    <w:tmpl w:val="ACD85794"/>
    <w:lvl w:ilvl="0" w:tplc="C5DACE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7DC36768"/>
    <w:multiLevelType w:val="hybridMultilevel"/>
    <w:tmpl w:val="F07C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C0"/>
    <w:rsid w:val="00026866"/>
    <w:rsid w:val="00073BD7"/>
    <w:rsid w:val="000B2D5D"/>
    <w:rsid w:val="00187C76"/>
    <w:rsid w:val="002603CB"/>
    <w:rsid w:val="002C0A6D"/>
    <w:rsid w:val="00416295"/>
    <w:rsid w:val="004201C0"/>
    <w:rsid w:val="00656600"/>
    <w:rsid w:val="00713373"/>
    <w:rsid w:val="00754792"/>
    <w:rsid w:val="008E3C1E"/>
    <w:rsid w:val="00AB6120"/>
    <w:rsid w:val="00B112E7"/>
    <w:rsid w:val="00BC2378"/>
    <w:rsid w:val="00DC1C0F"/>
    <w:rsid w:val="00F3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1942"/>
  <w15:chartTrackingRefBased/>
  <w15:docId w15:val="{D6C33BE0-3993-40DB-BF7A-4C822619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7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99CB-3F2F-40E8-9416-DF2C4A71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rinets</dc:creator>
  <cp:keywords/>
  <dc:description/>
  <cp:lastModifiedBy>Ilya Grinets</cp:lastModifiedBy>
  <cp:revision>5</cp:revision>
  <dcterms:created xsi:type="dcterms:W3CDTF">2021-09-27T23:28:00Z</dcterms:created>
  <dcterms:modified xsi:type="dcterms:W3CDTF">2021-09-28T01:21:00Z</dcterms:modified>
</cp:coreProperties>
</file>